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DEDED" w:themeColor="accent3" w:themeTint="33"/>
  <w:body>
    <w:p w14:paraId="7F7CC9EA" w14:textId="4909B107" w:rsidR="00502D07" w:rsidRDefault="00EC5021" w:rsidP="00EC5021">
      <w:pPr>
        <w:jc w:val="center"/>
        <w:rPr>
          <w:b/>
          <w:bCs/>
          <w:sz w:val="52"/>
          <w:szCs w:val="52"/>
          <w:u w:val="single"/>
        </w:rPr>
      </w:pPr>
      <w:r w:rsidRPr="00EC5021">
        <w:rPr>
          <w:b/>
          <w:bCs/>
          <w:sz w:val="52"/>
          <w:szCs w:val="52"/>
          <w:u w:val="single"/>
        </w:rPr>
        <w:t>MS PAINT</w:t>
      </w:r>
    </w:p>
    <w:p w14:paraId="0F915573" w14:textId="714B629F" w:rsidR="00EC5021" w:rsidRDefault="00EC5021" w:rsidP="00EC5021">
      <w:pPr>
        <w:jc w:val="center"/>
        <w:rPr>
          <w:b/>
          <w:bCs/>
          <w:sz w:val="40"/>
          <w:szCs w:val="40"/>
          <w:u w:val="single"/>
        </w:rPr>
      </w:pPr>
      <w:r>
        <w:rPr>
          <w:b/>
          <w:bCs/>
          <w:sz w:val="40"/>
          <w:szCs w:val="40"/>
          <w:u w:val="single"/>
        </w:rPr>
        <w:t>Microsoft Paint Program</w:t>
      </w:r>
    </w:p>
    <w:p w14:paraId="5EF8ECDF" w14:textId="54FBB401" w:rsidR="00EC5021" w:rsidRDefault="00EC5021" w:rsidP="00EC5021">
      <w:pPr>
        <w:rPr>
          <w:sz w:val="32"/>
          <w:szCs w:val="32"/>
        </w:rPr>
      </w:pPr>
    </w:p>
    <w:p w14:paraId="5AA196EC" w14:textId="22CB2A53" w:rsidR="00B85ED9" w:rsidRDefault="00EC5021" w:rsidP="00B85ED9">
      <w:r w:rsidRPr="000E731C">
        <w:t>Q1)</w:t>
      </w:r>
      <w:r w:rsidR="00B85ED9">
        <w:t xml:space="preserve"> How to open “Microsoft paint” or “Microsoft paint” program?</w:t>
      </w:r>
    </w:p>
    <w:p w14:paraId="0427BB59" w14:textId="77777777" w:rsidR="00B85ED9" w:rsidRPr="00654E32" w:rsidRDefault="00B85ED9" w:rsidP="00B85ED9">
      <w:pPr>
        <w:rPr>
          <w:u w:val="single"/>
        </w:rPr>
      </w:pPr>
      <w:r>
        <w:rPr>
          <w:u w:val="single"/>
        </w:rPr>
        <w:t>Shortcut key: -</w:t>
      </w:r>
    </w:p>
    <w:p w14:paraId="034AF01F" w14:textId="77777777" w:rsidR="00B85ED9" w:rsidRDefault="00B85ED9" w:rsidP="00B85ED9">
      <w:pPr>
        <w:pStyle w:val="ListParagraph"/>
        <w:numPr>
          <w:ilvl w:val="0"/>
          <w:numId w:val="2"/>
        </w:numPr>
      </w:pPr>
      <w:r>
        <w:t xml:space="preserve">Press windows + R key, </w:t>
      </w:r>
    </w:p>
    <w:p w14:paraId="6CEA7DDF" w14:textId="77777777" w:rsidR="00B85ED9" w:rsidRDefault="00B85ED9" w:rsidP="00B85ED9">
      <w:pPr>
        <w:pStyle w:val="ListParagraph"/>
        <w:numPr>
          <w:ilvl w:val="0"/>
          <w:numId w:val="2"/>
        </w:numPr>
      </w:pPr>
      <w:r>
        <w:t xml:space="preserve">To open run option, </w:t>
      </w:r>
    </w:p>
    <w:p w14:paraId="7AEBBF15" w14:textId="77777777" w:rsidR="00B85ED9" w:rsidRDefault="00B85ED9" w:rsidP="00B85ED9">
      <w:pPr>
        <w:pStyle w:val="ListParagraph"/>
        <w:numPr>
          <w:ilvl w:val="0"/>
          <w:numId w:val="2"/>
        </w:numPr>
      </w:pPr>
      <w:r>
        <w:t>Type “Ms paint” or “Pbrush”,</w:t>
      </w:r>
    </w:p>
    <w:p w14:paraId="410E8F20" w14:textId="77777777" w:rsidR="00B85ED9" w:rsidRDefault="00B85ED9" w:rsidP="00B85ED9">
      <w:pPr>
        <w:pStyle w:val="ListParagraph"/>
        <w:numPr>
          <w:ilvl w:val="0"/>
          <w:numId w:val="2"/>
        </w:numPr>
      </w:pPr>
      <w:r>
        <w:t>Press the enter key.</w:t>
      </w:r>
    </w:p>
    <w:p w14:paraId="75EF5F81" w14:textId="66959A43" w:rsidR="00EC5021" w:rsidRDefault="00EC5021" w:rsidP="00B85ED9">
      <w:r w:rsidRPr="000E731C">
        <w:t>Q2)</w:t>
      </w:r>
      <w:r w:rsidR="000E731C">
        <w:t xml:space="preserve"> What is Microsoft paint programme?</w:t>
      </w:r>
    </w:p>
    <w:p w14:paraId="7BC8302B" w14:textId="6885E7F9" w:rsidR="000E731C" w:rsidRDefault="000E731C" w:rsidP="00EC5021">
      <w:r>
        <w:t>Paint is a feature that you can use to create drawings on a black drawing area or in existing pictures many other tools you use in paint are found in the ribbon which is near the top of the paint window the following illustration shows the ribbon and other parts of paint</w:t>
      </w:r>
    </w:p>
    <w:p w14:paraId="32BF03C9" w14:textId="18C01EB0" w:rsidR="000E731C" w:rsidRDefault="000E731C" w:rsidP="000E731C">
      <w:pPr>
        <w:jc w:val="center"/>
        <w:rPr>
          <w:b/>
          <w:bCs/>
          <w:sz w:val="40"/>
          <w:szCs w:val="40"/>
          <w:u w:val="single"/>
        </w:rPr>
      </w:pPr>
      <w:r w:rsidRPr="000E731C">
        <w:rPr>
          <w:b/>
          <w:bCs/>
          <w:sz w:val="40"/>
          <w:szCs w:val="40"/>
          <w:u w:val="single"/>
        </w:rPr>
        <w:t>Microsoft paint file format secondary name</w:t>
      </w:r>
    </w:p>
    <w:p w14:paraId="655BEE10" w14:textId="477510D2" w:rsidR="000E731C" w:rsidRDefault="000E731C" w:rsidP="000E731C">
      <w:proofErr w:type="gramStart"/>
      <w:r>
        <w:t>.</w:t>
      </w:r>
      <w:proofErr w:type="spellStart"/>
      <w:r>
        <w:t>Png</w:t>
      </w:r>
      <w:proofErr w:type="spellEnd"/>
      <w:proofErr w:type="gramEnd"/>
      <w:r>
        <w:t>- Portable network graphics</w:t>
      </w:r>
    </w:p>
    <w:p w14:paraId="0206DF84" w14:textId="65A96674" w:rsidR="000E731C" w:rsidRDefault="000E731C" w:rsidP="000E731C">
      <w:r>
        <w:t>. Bmp</w:t>
      </w:r>
      <w:r w:rsidR="005772C7">
        <w:t>-</w:t>
      </w:r>
      <w:r>
        <w:t>bitmap image</w:t>
      </w:r>
    </w:p>
    <w:p w14:paraId="55074C50" w14:textId="37427006" w:rsidR="000E731C" w:rsidRDefault="000E731C" w:rsidP="000E731C">
      <w:pPr>
        <w:jc w:val="center"/>
        <w:rPr>
          <w:b/>
          <w:bCs/>
          <w:sz w:val="40"/>
          <w:szCs w:val="40"/>
          <w:u w:val="single"/>
        </w:rPr>
      </w:pPr>
      <w:r w:rsidRPr="000E731C">
        <w:rPr>
          <w:b/>
          <w:bCs/>
          <w:sz w:val="40"/>
          <w:szCs w:val="40"/>
          <w:u w:val="single"/>
        </w:rPr>
        <w:t>Microsoft paint shortcut key</w:t>
      </w:r>
    </w:p>
    <w:p w14:paraId="737F9F25" w14:textId="308E56FD" w:rsidR="000E731C" w:rsidRDefault="000E731C" w:rsidP="00B85ED9">
      <w:pPr>
        <w:pStyle w:val="ListParagraph"/>
        <w:numPr>
          <w:ilvl w:val="0"/>
          <w:numId w:val="3"/>
        </w:numPr>
      </w:pPr>
      <w:bookmarkStart w:id="0" w:name="_Hlk171518374"/>
      <w:r>
        <w:t>Ctrl</w:t>
      </w:r>
      <w:r w:rsidR="005772C7">
        <w:t xml:space="preserve"> + N -</w:t>
      </w:r>
      <w:bookmarkEnd w:id="0"/>
      <w:r>
        <w:t xml:space="preserve"> create a new file</w:t>
      </w:r>
    </w:p>
    <w:p w14:paraId="4C9D009D" w14:textId="478226AB" w:rsidR="000E731C" w:rsidRDefault="005772C7" w:rsidP="00B85ED9">
      <w:pPr>
        <w:pStyle w:val="ListParagraph"/>
        <w:numPr>
          <w:ilvl w:val="0"/>
          <w:numId w:val="3"/>
        </w:numPr>
      </w:pPr>
      <w:r>
        <w:t>Ctrl + S-</w:t>
      </w:r>
      <w:r w:rsidR="000E731C">
        <w:t xml:space="preserve"> save the create file</w:t>
      </w:r>
    </w:p>
    <w:p w14:paraId="36B2EB10" w14:textId="5AD3F1DE" w:rsidR="000E731C" w:rsidRDefault="005772C7" w:rsidP="00B85ED9">
      <w:pPr>
        <w:pStyle w:val="ListParagraph"/>
        <w:numPr>
          <w:ilvl w:val="0"/>
          <w:numId w:val="3"/>
        </w:numPr>
      </w:pPr>
      <w:r>
        <w:t>Ctrl + O -</w:t>
      </w:r>
      <w:r w:rsidR="000E731C">
        <w:t xml:space="preserve"> open the share file</w:t>
      </w:r>
    </w:p>
    <w:p w14:paraId="30955C2A" w14:textId="4F17C003" w:rsidR="000E731C" w:rsidRDefault="005772C7" w:rsidP="00B85ED9">
      <w:pPr>
        <w:pStyle w:val="ListParagraph"/>
        <w:numPr>
          <w:ilvl w:val="0"/>
          <w:numId w:val="3"/>
        </w:numPr>
      </w:pPr>
      <w:r>
        <w:t>Ctrl + P -</w:t>
      </w:r>
      <w:r w:rsidR="000E731C">
        <w:t>print the create file</w:t>
      </w:r>
    </w:p>
    <w:p w14:paraId="7FE20BE1" w14:textId="75766E17" w:rsidR="000E731C" w:rsidRDefault="000E731C" w:rsidP="00B85ED9">
      <w:pPr>
        <w:pStyle w:val="ListParagraph"/>
        <w:numPr>
          <w:ilvl w:val="0"/>
          <w:numId w:val="3"/>
        </w:numPr>
      </w:pPr>
      <w:r>
        <w:t xml:space="preserve">Alt </w:t>
      </w:r>
      <w:r w:rsidR="005772C7">
        <w:t>+</w:t>
      </w:r>
      <w:r>
        <w:t xml:space="preserve"> F4 </w:t>
      </w:r>
      <w:r w:rsidR="005772C7">
        <w:t>-</w:t>
      </w:r>
      <w:r>
        <w:t>clos</w:t>
      </w:r>
      <w:r w:rsidR="005772C7">
        <w:t xml:space="preserve">e the </w:t>
      </w:r>
      <w:proofErr w:type="spellStart"/>
      <w:r w:rsidR="005772C7">
        <w:t>ms</w:t>
      </w:r>
      <w:proofErr w:type="spellEnd"/>
      <w:r w:rsidR="005772C7">
        <w:t xml:space="preserve"> paint</w:t>
      </w:r>
      <w:r>
        <w:t xml:space="preserve"> programme</w:t>
      </w:r>
    </w:p>
    <w:p w14:paraId="1F13B7B1" w14:textId="1D28BE0C" w:rsidR="000E731C" w:rsidRDefault="005772C7" w:rsidP="00B85ED9">
      <w:pPr>
        <w:pStyle w:val="ListParagraph"/>
        <w:numPr>
          <w:ilvl w:val="0"/>
          <w:numId w:val="3"/>
        </w:numPr>
      </w:pPr>
      <w:r>
        <w:t>Ctrl + C -</w:t>
      </w:r>
      <w:r w:rsidR="000E731C">
        <w:t>copy the select drawing</w:t>
      </w:r>
    </w:p>
    <w:p w14:paraId="498232C1" w14:textId="1AEE6188" w:rsidR="000E731C" w:rsidRDefault="005772C7" w:rsidP="00B85ED9">
      <w:pPr>
        <w:pStyle w:val="ListParagraph"/>
        <w:numPr>
          <w:ilvl w:val="0"/>
          <w:numId w:val="3"/>
        </w:numPr>
      </w:pPr>
      <w:r>
        <w:t>Ctrl + V -</w:t>
      </w:r>
      <w:r w:rsidR="000E731C">
        <w:t>pa</w:t>
      </w:r>
      <w:r>
        <w:t>ste</w:t>
      </w:r>
      <w:r w:rsidR="000E731C">
        <w:t xml:space="preserve"> the copied drawing</w:t>
      </w:r>
    </w:p>
    <w:p w14:paraId="053BBC96" w14:textId="77777777" w:rsidR="005772C7" w:rsidRDefault="005772C7" w:rsidP="00B85ED9">
      <w:pPr>
        <w:pStyle w:val="ListParagraph"/>
        <w:numPr>
          <w:ilvl w:val="0"/>
          <w:numId w:val="3"/>
        </w:numPr>
      </w:pPr>
      <w:r>
        <w:t xml:space="preserve">Ctrl + X – cut </w:t>
      </w:r>
      <w:r w:rsidR="000E731C">
        <w:t>the select drawing</w:t>
      </w:r>
    </w:p>
    <w:p w14:paraId="0C026471" w14:textId="690039BC" w:rsidR="005772C7" w:rsidRDefault="005772C7" w:rsidP="00B85ED9">
      <w:pPr>
        <w:pStyle w:val="ListParagraph"/>
        <w:numPr>
          <w:ilvl w:val="0"/>
          <w:numId w:val="3"/>
        </w:numPr>
      </w:pPr>
      <w:r>
        <w:t xml:space="preserve">Ctrl + </w:t>
      </w:r>
      <w:r w:rsidR="000E731C">
        <w:t>Z</w:t>
      </w:r>
      <w:r>
        <w:t>-</w:t>
      </w:r>
      <w:r w:rsidR="000E731C">
        <w:t xml:space="preserve"> undo the one step back dr</w:t>
      </w:r>
      <w:r>
        <w:t>awing</w:t>
      </w:r>
    </w:p>
    <w:p w14:paraId="0B038C1E" w14:textId="703C311E" w:rsidR="005772C7" w:rsidRDefault="005772C7" w:rsidP="00B85ED9">
      <w:pPr>
        <w:pStyle w:val="ListParagraph"/>
        <w:numPr>
          <w:ilvl w:val="0"/>
          <w:numId w:val="3"/>
        </w:numPr>
      </w:pPr>
      <w:r>
        <w:t>Ctrl + Y –</w:t>
      </w:r>
      <w:r w:rsidR="000E731C">
        <w:t xml:space="preserve"> </w:t>
      </w:r>
      <w:r>
        <w:t>Redo</w:t>
      </w:r>
      <w:r w:rsidR="000E731C">
        <w:t xml:space="preserve"> the one step forward drawing </w:t>
      </w:r>
    </w:p>
    <w:p w14:paraId="495D9C14" w14:textId="03F5D8DB" w:rsidR="000E731C" w:rsidRDefault="005772C7" w:rsidP="00B85ED9">
      <w:pPr>
        <w:pStyle w:val="ListParagraph"/>
        <w:numPr>
          <w:ilvl w:val="0"/>
          <w:numId w:val="3"/>
        </w:numPr>
      </w:pPr>
      <w:r>
        <w:t>Ctrl + R- Show the ruler bar</w:t>
      </w:r>
    </w:p>
    <w:p w14:paraId="01AE8A1E" w14:textId="7D87EF6D" w:rsidR="005772C7" w:rsidRDefault="009B7A51" w:rsidP="00B85ED9">
      <w:pPr>
        <w:pStyle w:val="ListParagraph"/>
        <w:numPr>
          <w:ilvl w:val="0"/>
          <w:numId w:val="3"/>
        </w:numPr>
      </w:pPr>
      <w:r>
        <w:t>Ctrl + G -</w:t>
      </w:r>
      <w:r w:rsidR="005772C7">
        <w:t>Show the great line grid line</w:t>
      </w:r>
    </w:p>
    <w:p w14:paraId="247E4A0C" w14:textId="77E80AD5" w:rsidR="005772C7" w:rsidRDefault="009B7A51" w:rsidP="00B85ED9">
      <w:pPr>
        <w:pStyle w:val="ListParagraph"/>
        <w:numPr>
          <w:ilvl w:val="0"/>
          <w:numId w:val="3"/>
        </w:numPr>
      </w:pPr>
      <w:r>
        <w:t>Ctrl + Page up -</w:t>
      </w:r>
      <w:r w:rsidR="005772C7">
        <w:t>Zoom in the drawing page</w:t>
      </w:r>
    </w:p>
    <w:p w14:paraId="45C2D8D8" w14:textId="797F667E" w:rsidR="005772C7" w:rsidRDefault="009B7A51" w:rsidP="00B85ED9">
      <w:pPr>
        <w:pStyle w:val="ListParagraph"/>
        <w:numPr>
          <w:ilvl w:val="0"/>
          <w:numId w:val="3"/>
        </w:numPr>
      </w:pPr>
      <w:r>
        <w:t>Ctrl + Page down -</w:t>
      </w:r>
      <w:r w:rsidR="005772C7">
        <w:t>Zoom out the drawing page</w:t>
      </w:r>
    </w:p>
    <w:p w14:paraId="51EB3F3A" w14:textId="42091555" w:rsidR="005772C7" w:rsidRDefault="009B7A51" w:rsidP="00B85ED9">
      <w:pPr>
        <w:pStyle w:val="ListParagraph"/>
        <w:numPr>
          <w:ilvl w:val="0"/>
          <w:numId w:val="3"/>
        </w:numPr>
      </w:pPr>
      <w:r>
        <w:t xml:space="preserve">F11 - </w:t>
      </w:r>
      <w:r w:rsidR="005772C7">
        <w:t>Full screen the drawing window</w:t>
      </w:r>
    </w:p>
    <w:p w14:paraId="4F5B82D2" w14:textId="4EF63E1D" w:rsidR="005772C7" w:rsidRDefault="009B7A51" w:rsidP="00B85ED9">
      <w:pPr>
        <w:pStyle w:val="ListParagraph"/>
        <w:numPr>
          <w:ilvl w:val="0"/>
          <w:numId w:val="3"/>
        </w:numPr>
      </w:pPr>
      <w:r>
        <w:t xml:space="preserve">F4 - </w:t>
      </w:r>
      <w:r w:rsidR="005772C7">
        <w:t>Refresh</w:t>
      </w:r>
    </w:p>
    <w:p w14:paraId="29BBF67B" w14:textId="4FA94AD1" w:rsidR="005772C7" w:rsidRDefault="009B7A51" w:rsidP="00B85ED9">
      <w:pPr>
        <w:pStyle w:val="ListParagraph"/>
        <w:numPr>
          <w:ilvl w:val="0"/>
          <w:numId w:val="3"/>
        </w:numPr>
      </w:pPr>
      <w:r>
        <w:t>Ctrl + ++ -</w:t>
      </w:r>
      <w:r w:rsidR="005772C7">
        <w:t>Increase the side of all tools</w:t>
      </w:r>
    </w:p>
    <w:p w14:paraId="1E673594" w14:textId="56E5E281" w:rsidR="005772C7" w:rsidRDefault="009B7A51" w:rsidP="00B85ED9">
      <w:pPr>
        <w:pStyle w:val="ListParagraph"/>
        <w:numPr>
          <w:ilvl w:val="0"/>
          <w:numId w:val="3"/>
        </w:numPr>
      </w:pPr>
      <w:r>
        <w:t>Ctrl + -- -Decrease the size of world tools</w:t>
      </w:r>
    </w:p>
    <w:p w14:paraId="235165B0" w14:textId="77777777" w:rsidR="00B85ED9" w:rsidRDefault="00B85ED9" w:rsidP="009B7A51">
      <w:pPr>
        <w:jc w:val="center"/>
        <w:rPr>
          <w:b/>
          <w:bCs/>
          <w:sz w:val="40"/>
          <w:szCs w:val="40"/>
          <w:u w:val="single"/>
        </w:rPr>
      </w:pPr>
    </w:p>
    <w:p w14:paraId="0A24CF45" w14:textId="50352ECE" w:rsidR="009B7A51" w:rsidRDefault="009B7A51" w:rsidP="009B7A51">
      <w:pPr>
        <w:jc w:val="center"/>
        <w:rPr>
          <w:b/>
          <w:bCs/>
          <w:sz w:val="40"/>
          <w:szCs w:val="40"/>
          <w:u w:val="single"/>
        </w:rPr>
      </w:pPr>
      <w:r>
        <w:rPr>
          <w:b/>
          <w:bCs/>
          <w:sz w:val="40"/>
          <w:szCs w:val="40"/>
          <w:u w:val="single"/>
        </w:rPr>
        <w:lastRenderedPageBreak/>
        <w:t>Some shortcut keys</w:t>
      </w:r>
    </w:p>
    <w:p w14:paraId="5D2499BA" w14:textId="6DFAB503" w:rsidR="002B1B52" w:rsidRDefault="002B1B52" w:rsidP="00B85ED9">
      <w:pPr>
        <w:pStyle w:val="ListParagraph"/>
        <w:numPr>
          <w:ilvl w:val="0"/>
          <w:numId w:val="4"/>
        </w:numPr>
      </w:pPr>
      <w:r>
        <w:t>Windows + PRT SC – To print screen instantly</w:t>
      </w:r>
    </w:p>
    <w:p w14:paraId="76C45E3C" w14:textId="6D186D43" w:rsidR="009B7A51" w:rsidRDefault="009B7A51" w:rsidP="00B85ED9">
      <w:pPr>
        <w:pStyle w:val="ListParagraph"/>
        <w:numPr>
          <w:ilvl w:val="0"/>
          <w:numId w:val="4"/>
        </w:numPr>
      </w:pPr>
      <w:r>
        <w:t>Windows + M- Minimise All the window</w:t>
      </w:r>
    </w:p>
    <w:p w14:paraId="12860DDD" w14:textId="25847B13" w:rsidR="009B7A51" w:rsidRDefault="009B7A51" w:rsidP="00B85ED9">
      <w:pPr>
        <w:pStyle w:val="ListParagraph"/>
        <w:numPr>
          <w:ilvl w:val="0"/>
          <w:numId w:val="4"/>
        </w:numPr>
      </w:pPr>
      <w:r>
        <w:t>Windows + D- Go to the desktop</w:t>
      </w:r>
    </w:p>
    <w:p w14:paraId="1917D025" w14:textId="47947620" w:rsidR="009B7A51" w:rsidRDefault="009B7A51" w:rsidP="00B85ED9">
      <w:pPr>
        <w:pStyle w:val="ListParagraph"/>
        <w:numPr>
          <w:ilvl w:val="0"/>
          <w:numId w:val="4"/>
        </w:numPr>
      </w:pPr>
      <w:r>
        <w:t>Windows + E- Open windows explorer</w:t>
      </w:r>
    </w:p>
    <w:p w14:paraId="4A76F32D" w14:textId="4D5EC410" w:rsidR="009B7A51" w:rsidRDefault="009B7A51" w:rsidP="00B85ED9">
      <w:pPr>
        <w:pStyle w:val="ListParagraph"/>
        <w:numPr>
          <w:ilvl w:val="0"/>
          <w:numId w:val="4"/>
        </w:numPr>
      </w:pPr>
      <w:r>
        <w:t>Windows + R- Open run option</w:t>
      </w:r>
    </w:p>
    <w:p w14:paraId="06F524F3" w14:textId="62C2E6B2" w:rsidR="009B7A51" w:rsidRDefault="009B7A51" w:rsidP="00B85ED9">
      <w:pPr>
        <w:pStyle w:val="ListParagraph"/>
        <w:numPr>
          <w:ilvl w:val="0"/>
          <w:numId w:val="4"/>
        </w:numPr>
      </w:pPr>
      <w:r>
        <w:t>Alt + Tab -Maximise the selected window</w:t>
      </w:r>
    </w:p>
    <w:p w14:paraId="3E3539DC" w14:textId="77777777" w:rsidR="00027F41" w:rsidRDefault="009B7A51" w:rsidP="00B85ED9">
      <w:pPr>
        <w:pStyle w:val="ListParagraph"/>
        <w:numPr>
          <w:ilvl w:val="0"/>
          <w:numId w:val="4"/>
        </w:numPr>
      </w:pPr>
      <w:r>
        <w:t>Alt + F4 -Close the current window</w:t>
      </w:r>
    </w:p>
    <w:p w14:paraId="656B563C" w14:textId="3F47451B" w:rsidR="009B7A51" w:rsidRDefault="00027F41" w:rsidP="00B85ED9">
      <w:pPr>
        <w:pStyle w:val="ListParagraph"/>
        <w:numPr>
          <w:ilvl w:val="0"/>
          <w:numId w:val="4"/>
        </w:numPr>
      </w:pPr>
      <w:r>
        <w:t>Alt + Space + X</w:t>
      </w:r>
      <w:r w:rsidR="009B7A51">
        <w:t xml:space="preserve"> </w:t>
      </w:r>
      <w:r w:rsidR="00516D50">
        <w:t>- Maximise</w:t>
      </w:r>
      <w:r w:rsidR="009B7A51">
        <w:t xml:space="preserve"> the current window</w:t>
      </w:r>
    </w:p>
    <w:p w14:paraId="58A2ED19" w14:textId="50CDDFD3" w:rsidR="00E540A2" w:rsidRDefault="00027F41" w:rsidP="00B85ED9">
      <w:pPr>
        <w:pStyle w:val="ListParagraph"/>
        <w:numPr>
          <w:ilvl w:val="0"/>
          <w:numId w:val="4"/>
        </w:numPr>
      </w:pPr>
      <w:r>
        <w:t xml:space="preserve">Alt + Space + </w:t>
      </w:r>
      <w:r w:rsidR="00E540A2">
        <w:t>R</w:t>
      </w:r>
      <w:r>
        <w:t xml:space="preserve"> -R</w:t>
      </w:r>
      <w:r w:rsidR="009B7A51">
        <w:t>estore down the current window</w:t>
      </w:r>
    </w:p>
    <w:p w14:paraId="6666AB09" w14:textId="2EA247DE" w:rsidR="00E540A2" w:rsidRDefault="00E540A2" w:rsidP="00B85ED9">
      <w:pPr>
        <w:pStyle w:val="ListParagraph"/>
        <w:numPr>
          <w:ilvl w:val="0"/>
          <w:numId w:val="4"/>
        </w:numPr>
      </w:pPr>
      <w:r>
        <w:t>Alt + Space + N -Minimize the current window</w:t>
      </w:r>
    </w:p>
    <w:p w14:paraId="35C7CD80" w14:textId="160D853A" w:rsidR="00E540A2" w:rsidRDefault="00E540A2" w:rsidP="00B85ED9">
      <w:pPr>
        <w:pStyle w:val="ListParagraph"/>
        <w:numPr>
          <w:ilvl w:val="0"/>
          <w:numId w:val="4"/>
        </w:numPr>
      </w:pPr>
      <w:r>
        <w:t>Alt + Space + M -Move the current window</w:t>
      </w:r>
    </w:p>
    <w:p w14:paraId="25FDA87D" w14:textId="736D3A16" w:rsidR="00E540A2" w:rsidRDefault="00E540A2" w:rsidP="00B85ED9">
      <w:pPr>
        <w:pStyle w:val="ListParagraph"/>
        <w:numPr>
          <w:ilvl w:val="0"/>
          <w:numId w:val="4"/>
        </w:numPr>
      </w:pPr>
      <w:r>
        <w:t>Alt + Space + S – Size/resize the current window</w:t>
      </w:r>
    </w:p>
    <w:p w14:paraId="23EEDC22" w14:textId="392A5B9E" w:rsidR="009B7A51" w:rsidRDefault="00E540A2" w:rsidP="00B85ED9">
      <w:pPr>
        <w:pStyle w:val="ListParagraph"/>
        <w:numPr>
          <w:ilvl w:val="0"/>
          <w:numId w:val="4"/>
        </w:numPr>
      </w:pPr>
      <w:r>
        <w:t>Note:</w:t>
      </w:r>
      <w:r w:rsidR="00516D50">
        <w:t xml:space="preserve"> </w:t>
      </w:r>
      <w:r w:rsidR="00027F41">
        <w:t>-</w:t>
      </w:r>
      <w:r>
        <w:t xml:space="preserve"> </w:t>
      </w:r>
      <w:r w:rsidR="009B7A51">
        <w:t>Move size resize apply only resistor down position</w:t>
      </w:r>
    </w:p>
    <w:p w14:paraId="7563A37E" w14:textId="684ED5BC" w:rsidR="009B7A51" w:rsidRPr="009B7A51" w:rsidRDefault="00027F41" w:rsidP="00B85ED9">
      <w:pPr>
        <w:pStyle w:val="ListParagraph"/>
        <w:numPr>
          <w:ilvl w:val="0"/>
          <w:numId w:val="4"/>
        </w:numPr>
      </w:pPr>
      <w:r>
        <w:t xml:space="preserve">Alt + Space + </w:t>
      </w:r>
      <w:r w:rsidR="00E540A2">
        <w:t>C</w:t>
      </w:r>
      <w:r>
        <w:t xml:space="preserve"> -</w:t>
      </w:r>
      <w:r w:rsidR="009B7A51">
        <w:t>Close the current window</w:t>
      </w:r>
    </w:p>
    <w:p w14:paraId="79B6BDDD" w14:textId="77777777" w:rsidR="000E731C" w:rsidRPr="000E731C" w:rsidRDefault="000E731C" w:rsidP="000E731C"/>
    <w:p w14:paraId="6FD87E3E" w14:textId="77777777" w:rsidR="000E731C" w:rsidRPr="000E731C" w:rsidRDefault="000E731C" w:rsidP="000E731C"/>
    <w:p w14:paraId="5247460C" w14:textId="77777777" w:rsidR="00EC5021" w:rsidRPr="000E731C" w:rsidRDefault="00EC5021" w:rsidP="00EC5021"/>
    <w:sectPr w:rsidR="00EC5021" w:rsidRPr="000E731C" w:rsidSect="00A02EE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12790" w14:textId="77777777" w:rsidR="004757DD" w:rsidRDefault="004757DD" w:rsidP="00A02EED">
      <w:pPr>
        <w:spacing w:after="0" w:line="240" w:lineRule="auto"/>
      </w:pPr>
      <w:r>
        <w:separator/>
      </w:r>
    </w:p>
  </w:endnote>
  <w:endnote w:type="continuationSeparator" w:id="0">
    <w:p w14:paraId="1E68FAA2" w14:textId="77777777" w:rsidR="004757DD" w:rsidRDefault="004757DD" w:rsidP="00A0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4324" w14:textId="77777777" w:rsidR="00A02EED" w:rsidRDefault="00A02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DDD41" w14:textId="77777777" w:rsidR="00A02EED" w:rsidRDefault="00A02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7505" w14:textId="77777777" w:rsidR="00A02EED" w:rsidRDefault="00A0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30C36" w14:textId="77777777" w:rsidR="004757DD" w:rsidRDefault="004757DD" w:rsidP="00A02EED">
      <w:pPr>
        <w:spacing w:after="0" w:line="240" w:lineRule="auto"/>
      </w:pPr>
      <w:r>
        <w:separator/>
      </w:r>
    </w:p>
  </w:footnote>
  <w:footnote w:type="continuationSeparator" w:id="0">
    <w:p w14:paraId="58A63A2D" w14:textId="77777777" w:rsidR="004757DD" w:rsidRDefault="004757DD" w:rsidP="00A02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2E45" w14:textId="77777777" w:rsidR="00A02EED" w:rsidRDefault="00A02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558727"/>
      <w:docPartObj>
        <w:docPartGallery w:val="Watermarks"/>
        <w:docPartUnique/>
      </w:docPartObj>
    </w:sdtPr>
    <w:sdtContent>
      <w:p w14:paraId="650FA9D4" w14:textId="27E8D2DF" w:rsidR="00A02EED" w:rsidRDefault="00000000">
        <w:pPr>
          <w:pStyle w:val="Header"/>
        </w:pPr>
        <w:r>
          <w:rPr>
            <w:noProof/>
          </w:rPr>
          <w:pict w14:anchorId="2A1C0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5" o:spid="_x0000_s1025" type="#_x0000_t136" style="position:absolute;margin-left:0;margin-top:0;width:567.5pt;height:170.25pt;rotation:315;z-index:-251658752;mso-position-horizontal:center;mso-position-horizontal-relative:margin;mso-position-vertical:center;mso-position-vertical-relative:margin" o:allowincell="f" fillcolor="silver" stroked="f">
              <v:fill opacity=".5"/>
              <v:textpath style="font-family:&quot;Calibri&quot;;font-size:1pt" string="Ankit kuma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70A3" w14:textId="77777777" w:rsidR="00A02EED" w:rsidRDefault="00A02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63A7"/>
    <w:multiLevelType w:val="hybridMultilevel"/>
    <w:tmpl w:val="ADE0D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2548C"/>
    <w:multiLevelType w:val="hybridMultilevel"/>
    <w:tmpl w:val="8320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D10110"/>
    <w:multiLevelType w:val="hybridMultilevel"/>
    <w:tmpl w:val="FF24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7C2B9F"/>
    <w:multiLevelType w:val="hybridMultilevel"/>
    <w:tmpl w:val="716E0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8084681">
    <w:abstractNumId w:val="2"/>
  </w:num>
  <w:num w:numId="2" w16cid:durableId="489759739">
    <w:abstractNumId w:val="1"/>
  </w:num>
  <w:num w:numId="3" w16cid:durableId="947152580">
    <w:abstractNumId w:val="3"/>
  </w:num>
  <w:num w:numId="4" w16cid:durableId="72472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E2"/>
    <w:rsid w:val="00027F41"/>
    <w:rsid w:val="000E731C"/>
    <w:rsid w:val="00137D19"/>
    <w:rsid w:val="001446E2"/>
    <w:rsid w:val="00236742"/>
    <w:rsid w:val="002B1B52"/>
    <w:rsid w:val="003045CB"/>
    <w:rsid w:val="003A7316"/>
    <w:rsid w:val="004757DD"/>
    <w:rsid w:val="004A7769"/>
    <w:rsid w:val="00502D07"/>
    <w:rsid w:val="00516D50"/>
    <w:rsid w:val="005772C7"/>
    <w:rsid w:val="007151DB"/>
    <w:rsid w:val="00716BB2"/>
    <w:rsid w:val="007A5CBB"/>
    <w:rsid w:val="00904D4F"/>
    <w:rsid w:val="009B7A51"/>
    <w:rsid w:val="00A02EED"/>
    <w:rsid w:val="00A1736E"/>
    <w:rsid w:val="00AF7859"/>
    <w:rsid w:val="00B35046"/>
    <w:rsid w:val="00B85ED9"/>
    <w:rsid w:val="00BD5E83"/>
    <w:rsid w:val="00E540A2"/>
    <w:rsid w:val="00E67D4A"/>
    <w:rsid w:val="00EC5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4AAE1"/>
  <w15:chartTrackingRefBased/>
  <w15:docId w15:val="{9111EA79-19AD-4827-8A35-A0DD70F0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EED"/>
  </w:style>
  <w:style w:type="paragraph" w:styleId="Footer">
    <w:name w:val="footer"/>
    <w:basedOn w:val="Normal"/>
    <w:link w:val="FooterChar"/>
    <w:uiPriority w:val="99"/>
    <w:unhideWhenUsed/>
    <w:rsid w:val="00A02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ED"/>
  </w:style>
  <w:style w:type="paragraph" w:styleId="ListParagraph">
    <w:name w:val="List Paragraph"/>
    <w:basedOn w:val="Normal"/>
    <w:uiPriority w:val="34"/>
    <w:qFormat/>
    <w:rsid w:val="00A02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F410-B431-4195-9080-73A57C9D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dc:creator>
  <cp:keywords/>
  <dc:description/>
  <cp:lastModifiedBy>Ankit Kumar</cp:lastModifiedBy>
  <cp:revision>8</cp:revision>
  <dcterms:created xsi:type="dcterms:W3CDTF">2024-07-10T09:41:00Z</dcterms:created>
  <dcterms:modified xsi:type="dcterms:W3CDTF">2024-07-17T00:43:00Z</dcterms:modified>
</cp:coreProperties>
</file>